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25DB" w14:textId="77777777" w:rsidR="00545450" w:rsidRDefault="00545450" w:rsidP="009677D9">
      <w:r>
        <w:separator/>
      </w:r>
    </w:p>
  </w:endnote>
  <w:endnote w:type="continuationSeparator" w:id="0">
    <w:p w14:paraId="45E5563F" w14:textId="77777777" w:rsidR="00545450" w:rsidRDefault="0054545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C276" w14:textId="77777777" w:rsidR="00545450" w:rsidRDefault="00545450" w:rsidP="009677D9">
      <w:r>
        <w:separator/>
      </w:r>
    </w:p>
  </w:footnote>
  <w:footnote w:type="continuationSeparator" w:id="0">
    <w:p w14:paraId="588809CD" w14:textId="77777777" w:rsidR="00545450" w:rsidRDefault="00545450"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86C33"/>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6495-ADFE-4F76-B096-9E91DB67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9T04:26:00Z</cp:lastPrinted>
  <dcterms:created xsi:type="dcterms:W3CDTF">2026-02-13T02:41:00Z</dcterms:created>
  <dcterms:modified xsi:type="dcterms:W3CDTF">2026-02-13T02:41:00Z</dcterms:modified>
</cp:coreProperties>
</file>